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72C7" w14:textId="77777777" w:rsidR="00FB2E22" w:rsidRPr="007D38A2" w:rsidRDefault="005C0787" w:rsidP="00FB2E22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DPG-Lehrergespräche</w:t>
      </w:r>
    </w:p>
    <w:p w14:paraId="4DCAF936" w14:textId="77777777" w:rsidR="005C0787" w:rsidRDefault="00FB2E22" w:rsidP="00FB2E22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A2">
        <w:rPr>
          <w:rFonts w:ascii="Times New Roman" w:hAnsi="Times New Roman" w:cs="Times New Roman"/>
          <w:b/>
          <w:sz w:val="28"/>
          <w:szCs w:val="28"/>
          <w:u w:val="single"/>
        </w:rPr>
        <w:t xml:space="preserve">(gefördert von der </w:t>
      </w:r>
      <w:r w:rsidR="005C0787">
        <w:rPr>
          <w:rFonts w:ascii="Times New Roman" w:hAnsi="Times New Roman" w:cs="Times New Roman"/>
          <w:b/>
          <w:sz w:val="28"/>
          <w:szCs w:val="28"/>
          <w:u w:val="single"/>
        </w:rPr>
        <w:t>Deutschen Physikalischen Gesellschaft</w:t>
      </w:r>
      <w:r w:rsidRPr="007D38A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EC759F1" w14:textId="77777777" w:rsidR="005C0787" w:rsidRDefault="005C0787" w:rsidP="005C0787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40D25DC6" w14:textId="77777777" w:rsidR="008D3C76" w:rsidRPr="005C0787" w:rsidRDefault="008D3C76" w:rsidP="005C0787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61644C12" w14:textId="77777777" w:rsidR="00A975CC" w:rsidRDefault="00A975CC" w:rsidP="00943A97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:</w:t>
      </w:r>
      <w:r>
        <w:rPr>
          <w:rFonts w:ascii="Times New Roman" w:hAnsi="Times New Roman" w:cs="Times New Roman"/>
          <w:sz w:val="24"/>
          <w:szCs w:val="24"/>
        </w:rPr>
        <w:tab/>
      </w:r>
      <w:r w:rsidR="008D3C76">
        <w:rPr>
          <w:rFonts w:ascii="Times New Roman" w:hAnsi="Times New Roman" w:cs="Times New Roman"/>
          <w:sz w:val="24"/>
          <w:szCs w:val="24"/>
        </w:rPr>
        <w:t>21</w:t>
      </w:r>
      <w:r w:rsidR="00D67711">
        <w:rPr>
          <w:rFonts w:ascii="Times New Roman" w:hAnsi="Times New Roman" w:cs="Times New Roman"/>
          <w:sz w:val="24"/>
          <w:szCs w:val="24"/>
        </w:rPr>
        <w:t>. November</w:t>
      </w:r>
      <w:r w:rsidR="00F43929" w:rsidRPr="00F43929">
        <w:rPr>
          <w:rFonts w:ascii="Times New Roman" w:hAnsi="Times New Roman" w:cs="Times New Roman"/>
          <w:sz w:val="24"/>
          <w:szCs w:val="24"/>
        </w:rPr>
        <w:t xml:space="preserve"> 201</w:t>
      </w:r>
      <w:r w:rsidR="00BE70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4.30 Uhr bis 1</w:t>
      </w:r>
      <w:r w:rsidR="00AB0B61">
        <w:rPr>
          <w:rFonts w:ascii="Times New Roman" w:hAnsi="Times New Roman" w:cs="Times New Roman"/>
          <w:sz w:val="24"/>
          <w:szCs w:val="24"/>
        </w:rPr>
        <w:t>7</w:t>
      </w:r>
      <w:r w:rsidR="00FB2E22">
        <w:rPr>
          <w:rFonts w:ascii="Times New Roman" w:hAnsi="Times New Roman" w:cs="Times New Roman"/>
          <w:sz w:val="24"/>
          <w:szCs w:val="24"/>
        </w:rPr>
        <w:t>.</w:t>
      </w:r>
      <w:r w:rsidR="00AB0B61">
        <w:rPr>
          <w:rFonts w:ascii="Times New Roman" w:hAnsi="Times New Roman" w:cs="Times New Roman"/>
          <w:sz w:val="24"/>
          <w:szCs w:val="24"/>
        </w:rPr>
        <w:t>3</w:t>
      </w:r>
      <w:r w:rsidR="00FB2E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hr</w:t>
      </w:r>
    </w:p>
    <w:p w14:paraId="5FC731E4" w14:textId="77777777" w:rsidR="00BE7051" w:rsidRDefault="00F43929" w:rsidP="00BE7051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:</w:t>
      </w:r>
      <w:r>
        <w:rPr>
          <w:rFonts w:ascii="Times New Roman" w:hAnsi="Times New Roman" w:cs="Times New Roman"/>
          <w:sz w:val="24"/>
          <w:szCs w:val="24"/>
        </w:rPr>
        <w:tab/>
      </w:r>
      <w:r w:rsidR="00BE7051" w:rsidRPr="00C46702">
        <w:rPr>
          <w:rFonts w:ascii="Times New Roman" w:hAnsi="Times New Roman" w:cs="Times New Roman"/>
          <w:sz w:val="24"/>
          <w:szCs w:val="24"/>
        </w:rPr>
        <w:t>Seminarraum 02.</w:t>
      </w:r>
      <w:r w:rsidR="00BE7051">
        <w:rPr>
          <w:rFonts w:ascii="Times New Roman" w:hAnsi="Times New Roman" w:cs="Times New Roman"/>
          <w:sz w:val="24"/>
          <w:szCs w:val="24"/>
        </w:rPr>
        <w:t xml:space="preserve">210, Institut für Didaktik der Physik, Max-von-Laue-Str. 1, </w:t>
      </w:r>
      <w:r w:rsidR="00BE7051" w:rsidRPr="00BC4EEA">
        <w:rPr>
          <w:rFonts w:ascii="Times New Roman" w:hAnsi="Times New Roman" w:cs="Times New Roman"/>
          <w:sz w:val="24"/>
          <w:szCs w:val="24"/>
        </w:rPr>
        <w:t>Frankfurt</w:t>
      </w:r>
    </w:p>
    <w:p w14:paraId="77D1F27C" w14:textId="77777777" w:rsidR="00814461" w:rsidRDefault="00814461" w:rsidP="00BE7051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C506626" w14:textId="77777777" w:rsidR="00BD7292" w:rsidRPr="00E939C4" w:rsidRDefault="00BD7292" w:rsidP="00943A97">
      <w:pPr>
        <w:pStyle w:val="Default"/>
        <w:spacing w:line="360" w:lineRule="auto"/>
        <w:rPr>
          <w:rFonts w:ascii="Times New Roman" w:hAnsi="Times New Roman" w:cs="Times New Roman"/>
          <w:u w:val="single"/>
        </w:rPr>
      </w:pPr>
      <w:r w:rsidRPr="00E939C4">
        <w:rPr>
          <w:rFonts w:ascii="Times New Roman" w:hAnsi="Times New Roman" w:cs="Times New Roman"/>
          <w:b/>
          <w:bCs/>
          <w:u w:val="single"/>
        </w:rPr>
        <w:t>Programm</w:t>
      </w:r>
      <w:r w:rsidR="00D1547C" w:rsidRPr="00E939C4">
        <w:rPr>
          <w:rFonts w:ascii="Times New Roman" w:hAnsi="Times New Roman" w:cs="Times New Roman"/>
          <w:b/>
          <w:bCs/>
          <w:u w:val="single"/>
        </w:rPr>
        <w:t>:</w:t>
      </w:r>
    </w:p>
    <w:p w14:paraId="436B973F" w14:textId="77777777" w:rsidR="00BD7292" w:rsidRPr="00E939C4" w:rsidRDefault="00BD7292" w:rsidP="00943A97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  <w:bCs/>
        </w:rPr>
      </w:pPr>
      <w:r w:rsidRPr="00E939C4">
        <w:rPr>
          <w:rFonts w:ascii="Times New Roman" w:hAnsi="Times New Roman" w:cs="Times New Roman"/>
        </w:rPr>
        <w:t>Ab 14.30 Uhr</w:t>
      </w:r>
      <w:r w:rsidRPr="00E939C4">
        <w:rPr>
          <w:rFonts w:ascii="Times New Roman" w:hAnsi="Times New Roman" w:cs="Times New Roman"/>
        </w:rPr>
        <w:tab/>
      </w:r>
      <w:r w:rsidRPr="00E939C4">
        <w:rPr>
          <w:rFonts w:ascii="Times New Roman" w:hAnsi="Times New Roman" w:cs="Times New Roman"/>
          <w:b/>
          <w:bCs/>
        </w:rPr>
        <w:t>Eintreffen der Teilnehmer</w:t>
      </w:r>
      <w:r w:rsidR="005277D5">
        <w:rPr>
          <w:rFonts w:ascii="Times New Roman" w:hAnsi="Times New Roman" w:cs="Times New Roman"/>
          <w:b/>
          <w:bCs/>
        </w:rPr>
        <w:t>, Kaffee und Kuchen</w:t>
      </w:r>
    </w:p>
    <w:p w14:paraId="119624C1" w14:textId="77777777" w:rsidR="00BC4EEA" w:rsidRPr="00E939C4" w:rsidRDefault="0094664B" w:rsidP="00943A97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</w:rPr>
      </w:pPr>
      <w:r w:rsidRPr="00E939C4">
        <w:rPr>
          <w:rFonts w:ascii="Times New Roman" w:hAnsi="Times New Roman" w:cs="Times New Roman"/>
        </w:rPr>
        <w:t>15.00 Uhr</w:t>
      </w:r>
      <w:r w:rsidRPr="00E939C4">
        <w:rPr>
          <w:rFonts w:ascii="Times New Roman" w:hAnsi="Times New Roman" w:cs="Times New Roman"/>
        </w:rPr>
        <w:tab/>
      </w:r>
      <w:r w:rsidR="00BC4EEA" w:rsidRPr="00E939C4">
        <w:rPr>
          <w:rFonts w:ascii="Times New Roman" w:hAnsi="Times New Roman" w:cs="Times New Roman"/>
          <w:b/>
        </w:rPr>
        <w:t>Begrüßung</w:t>
      </w:r>
      <w:r w:rsidR="00E939C4" w:rsidRPr="00E939C4">
        <w:rPr>
          <w:rFonts w:ascii="Times New Roman" w:hAnsi="Times New Roman" w:cs="Times New Roman"/>
          <w:b/>
        </w:rPr>
        <w:t xml:space="preserve"> und </w:t>
      </w:r>
      <w:r w:rsidR="00026E5B">
        <w:rPr>
          <w:rFonts w:ascii="Times New Roman" w:hAnsi="Times New Roman" w:cs="Times New Roman"/>
          <w:b/>
        </w:rPr>
        <w:t>Festlegung des neuen Termins</w:t>
      </w:r>
    </w:p>
    <w:p w14:paraId="480CC3EC" w14:textId="77777777" w:rsidR="00BC4EEA" w:rsidRDefault="00BC4EEA" w:rsidP="00E939C4">
      <w:pPr>
        <w:pStyle w:val="Default"/>
        <w:spacing w:line="360" w:lineRule="auto"/>
        <w:ind w:left="1560"/>
        <w:rPr>
          <w:rFonts w:ascii="Times New Roman" w:hAnsi="Times New Roman" w:cs="Times New Roman"/>
          <w:i/>
        </w:rPr>
      </w:pPr>
      <w:r w:rsidRPr="00E939C4">
        <w:rPr>
          <w:rFonts w:ascii="Times New Roman" w:hAnsi="Times New Roman" w:cs="Times New Roman"/>
        </w:rPr>
        <w:t xml:space="preserve">von </w:t>
      </w:r>
      <w:r w:rsidR="00F03D6D" w:rsidRPr="00F03D6D">
        <w:rPr>
          <w:rFonts w:ascii="Times New Roman" w:hAnsi="Times New Roman" w:cs="Times New Roman"/>
          <w:i/>
        </w:rPr>
        <w:t xml:space="preserve">Prof. Dr. </w:t>
      </w:r>
      <w:r w:rsidR="00530958" w:rsidRPr="00F03D6D">
        <w:rPr>
          <w:rFonts w:ascii="Times New Roman" w:hAnsi="Times New Roman" w:cs="Times New Roman"/>
          <w:i/>
        </w:rPr>
        <w:t>Thomas Wilhelm</w:t>
      </w:r>
      <w:r w:rsidR="005277D5">
        <w:rPr>
          <w:rFonts w:ascii="Times New Roman" w:hAnsi="Times New Roman" w:cs="Times New Roman"/>
          <w:i/>
        </w:rPr>
        <w:t>, Institut für Didaktik der Physik</w:t>
      </w:r>
    </w:p>
    <w:p w14:paraId="2CC51D56" w14:textId="77777777" w:rsidR="005277D5" w:rsidRDefault="005277D5" w:rsidP="005277D5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  <w:i/>
          <w:color w:val="0000FF"/>
        </w:rPr>
      </w:pPr>
      <w:r w:rsidRPr="00E939C4">
        <w:rPr>
          <w:rFonts w:ascii="Times New Roman" w:hAnsi="Times New Roman" w:cs="Times New Roman"/>
        </w:rPr>
        <w:t>1</w:t>
      </w:r>
      <w:r w:rsidR="00136DC9">
        <w:rPr>
          <w:rFonts w:ascii="Times New Roman" w:hAnsi="Times New Roman" w:cs="Times New Roman"/>
        </w:rPr>
        <w:t>5</w:t>
      </w:r>
      <w:r w:rsidRPr="00E939C4">
        <w:rPr>
          <w:rFonts w:ascii="Times New Roman" w:hAnsi="Times New Roman" w:cs="Times New Roman"/>
        </w:rPr>
        <w:t>.</w:t>
      </w:r>
      <w:r w:rsidR="00094734">
        <w:rPr>
          <w:rFonts w:ascii="Times New Roman" w:hAnsi="Times New Roman" w:cs="Times New Roman"/>
        </w:rPr>
        <w:t>0</w:t>
      </w:r>
      <w:r w:rsidR="00814461">
        <w:rPr>
          <w:rFonts w:ascii="Times New Roman" w:hAnsi="Times New Roman" w:cs="Times New Roman"/>
        </w:rPr>
        <w:t>5</w:t>
      </w:r>
      <w:r w:rsidRPr="00E939C4">
        <w:rPr>
          <w:rFonts w:ascii="Times New Roman" w:hAnsi="Times New Roman" w:cs="Times New Roman"/>
        </w:rPr>
        <w:t xml:space="preserve"> Uhr</w:t>
      </w:r>
      <w:r w:rsidRPr="00E939C4">
        <w:rPr>
          <w:rFonts w:ascii="Times New Roman" w:hAnsi="Times New Roman" w:cs="Times New Roman"/>
        </w:rPr>
        <w:tab/>
      </w:r>
      <w:r w:rsidR="00094734">
        <w:rPr>
          <w:rFonts w:ascii="Times New Roman" w:hAnsi="Times New Roman" w:cs="Times New Roman"/>
          <w:b/>
        </w:rPr>
        <w:t>Vortrag</w:t>
      </w:r>
      <w:r w:rsidR="00136DC9" w:rsidRPr="00136DC9">
        <w:rPr>
          <w:rFonts w:ascii="Times New Roman" w:hAnsi="Times New Roman" w:cs="Times New Roman"/>
          <w:b/>
        </w:rPr>
        <w:t xml:space="preserve"> </w:t>
      </w:r>
      <w:r w:rsidR="00136DC9" w:rsidRPr="00136DC9">
        <w:rPr>
          <w:rFonts w:ascii="Times New Roman" w:hAnsi="Times New Roman" w:cs="Times New Roman"/>
          <w:b/>
          <w:i/>
          <w:color w:val="0000FF"/>
        </w:rPr>
        <w:t>„</w:t>
      </w:r>
      <w:r w:rsidR="00FF5624" w:rsidRPr="00FF5624">
        <w:rPr>
          <w:rFonts w:ascii="Times New Roman" w:hAnsi="Times New Roman" w:cs="Times New Roman"/>
          <w:b/>
          <w:i/>
          <w:color w:val="0000FF"/>
        </w:rPr>
        <w:t xml:space="preserve">Elektrische Stromkreise per Drag-and-Drop mit </w:t>
      </w:r>
      <w:proofErr w:type="spellStart"/>
      <w:r w:rsidR="00FF5624" w:rsidRPr="00FF5624">
        <w:rPr>
          <w:rFonts w:ascii="Times New Roman" w:hAnsi="Times New Roman" w:cs="Times New Roman"/>
          <w:b/>
          <w:i/>
          <w:color w:val="0000FF"/>
        </w:rPr>
        <w:t>iCircuit</w:t>
      </w:r>
      <w:proofErr w:type="spellEnd"/>
      <w:r w:rsidR="00136DC9" w:rsidRPr="00136DC9">
        <w:rPr>
          <w:rFonts w:ascii="Times New Roman" w:hAnsi="Times New Roman" w:cs="Times New Roman"/>
          <w:b/>
          <w:i/>
          <w:color w:val="0000FF"/>
        </w:rPr>
        <w:t>“</w:t>
      </w:r>
    </w:p>
    <w:p w14:paraId="21033599" w14:textId="77777777" w:rsidR="005277D5" w:rsidRDefault="005277D5" w:rsidP="00786E9C">
      <w:pPr>
        <w:pStyle w:val="Default"/>
        <w:spacing w:line="360" w:lineRule="auto"/>
        <w:ind w:left="1560" w:hanging="15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AB0B61">
        <w:rPr>
          <w:rFonts w:ascii="Times New Roman" w:hAnsi="Times New Roman" w:cs="Times New Roman"/>
        </w:rPr>
        <w:t xml:space="preserve">von </w:t>
      </w:r>
      <w:r w:rsidR="00FF5624">
        <w:rPr>
          <w:rFonts w:ascii="Times New Roman" w:hAnsi="Times New Roman" w:cs="Times New Roman"/>
          <w:i/>
        </w:rPr>
        <w:t>Thomas Weatherby, Institut für Didaktik der Physik</w:t>
      </w:r>
    </w:p>
    <w:p w14:paraId="132C01C1" w14:textId="77777777" w:rsidR="00814461" w:rsidRDefault="00814461" w:rsidP="00814461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  <w:i/>
          <w:color w:val="0000FF"/>
        </w:rPr>
      </w:pPr>
      <w:r w:rsidRPr="00E939C4">
        <w:rPr>
          <w:rFonts w:ascii="Times New Roman" w:hAnsi="Times New Roman" w:cs="Times New Roman"/>
        </w:rPr>
        <w:t>1</w:t>
      </w:r>
      <w:r w:rsidR="00FF5624">
        <w:rPr>
          <w:rFonts w:ascii="Times New Roman" w:hAnsi="Times New Roman" w:cs="Times New Roman"/>
        </w:rPr>
        <w:t>5</w:t>
      </w:r>
      <w:r w:rsidRPr="00E939C4">
        <w:rPr>
          <w:rFonts w:ascii="Times New Roman" w:hAnsi="Times New Roman" w:cs="Times New Roman"/>
        </w:rPr>
        <w:t>.</w:t>
      </w:r>
      <w:r w:rsidR="00FF5624">
        <w:rPr>
          <w:rFonts w:ascii="Times New Roman" w:hAnsi="Times New Roman" w:cs="Times New Roman"/>
        </w:rPr>
        <w:t>3</w:t>
      </w:r>
      <w:r w:rsidR="00775AD8">
        <w:rPr>
          <w:rFonts w:ascii="Times New Roman" w:hAnsi="Times New Roman" w:cs="Times New Roman"/>
        </w:rPr>
        <w:t>0</w:t>
      </w:r>
      <w:r w:rsidRPr="00E939C4">
        <w:rPr>
          <w:rFonts w:ascii="Times New Roman" w:hAnsi="Times New Roman" w:cs="Times New Roman"/>
        </w:rPr>
        <w:t xml:space="preserve"> Uhr</w:t>
      </w:r>
      <w:r w:rsidRPr="00E939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Vortrag </w:t>
      </w:r>
      <w:r w:rsidRPr="005277D5">
        <w:rPr>
          <w:rFonts w:ascii="Times New Roman" w:hAnsi="Times New Roman" w:cs="Times New Roman"/>
          <w:b/>
          <w:i/>
          <w:color w:val="0000FF"/>
        </w:rPr>
        <w:t>„</w:t>
      </w:r>
      <w:r w:rsidR="00FF5624" w:rsidRPr="00FF5624">
        <w:rPr>
          <w:rFonts w:ascii="Times New Roman" w:hAnsi="Times New Roman" w:cs="Times New Roman"/>
          <w:b/>
          <w:i/>
          <w:color w:val="0000FF"/>
        </w:rPr>
        <w:t>Ein smarter Funktionsgenerator</w:t>
      </w:r>
      <w:r>
        <w:rPr>
          <w:rFonts w:ascii="Times New Roman" w:hAnsi="Times New Roman" w:cs="Times New Roman"/>
          <w:b/>
          <w:i/>
          <w:color w:val="0000FF"/>
        </w:rPr>
        <w:t>“</w:t>
      </w:r>
    </w:p>
    <w:p w14:paraId="1A4C146B" w14:textId="77777777" w:rsidR="00814461" w:rsidRPr="00786E9C" w:rsidRDefault="00814461" w:rsidP="00FF5624">
      <w:pPr>
        <w:pStyle w:val="Default"/>
        <w:spacing w:line="360" w:lineRule="auto"/>
        <w:ind w:left="1560" w:hanging="15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AB0B61">
        <w:rPr>
          <w:rFonts w:ascii="Times New Roman" w:hAnsi="Times New Roman" w:cs="Times New Roman"/>
        </w:rPr>
        <w:t xml:space="preserve">von </w:t>
      </w:r>
      <w:proofErr w:type="spellStart"/>
      <w:r w:rsidR="00FF5624">
        <w:rPr>
          <w:rFonts w:ascii="Times New Roman" w:hAnsi="Times New Roman" w:cs="Times New Roman"/>
          <w:i/>
        </w:rPr>
        <w:t>StD</w:t>
      </w:r>
      <w:proofErr w:type="spellEnd"/>
      <w:r w:rsidR="00FF5624">
        <w:rPr>
          <w:rFonts w:ascii="Times New Roman" w:hAnsi="Times New Roman" w:cs="Times New Roman"/>
          <w:i/>
        </w:rPr>
        <w:t xml:space="preserve"> Dr. Christian Hengel, Institut für Didaktik der Physik</w:t>
      </w:r>
    </w:p>
    <w:p w14:paraId="73B81566" w14:textId="77777777" w:rsidR="00775AD8" w:rsidRDefault="00775AD8" w:rsidP="00775AD8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  <w:i/>
          <w:color w:val="0000FF"/>
        </w:rPr>
      </w:pPr>
      <w:r w:rsidRPr="00E939C4">
        <w:rPr>
          <w:rFonts w:ascii="Times New Roman" w:hAnsi="Times New Roman" w:cs="Times New Roman"/>
        </w:rPr>
        <w:t>1</w:t>
      </w:r>
      <w:r w:rsidR="00FF5624">
        <w:rPr>
          <w:rFonts w:ascii="Times New Roman" w:hAnsi="Times New Roman" w:cs="Times New Roman"/>
        </w:rPr>
        <w:t>6</w:t>
      </w:r>
      <w:r w:rsidRPr="00E939C4">
        <w:rPr>
          <w:rFonts w:ascii="Times New Roman" w:hAnsi="Times New Roman" w:cs="Times New Roman"/>
        </w:rPr>
        <w:t>.</w:t>
      </w:r>
      <w:r w:rsidR="00FF5624">
        <w:rPr>
          <w:rFonts w:ascii="Times New Roman" w:hAnsi="Times New Roman" w:cs="Times New Roman"/>
        </w:rPr>
        <w:t>15</w:t>
      </w:r>
      <w:r w:rsidRPr="00E939C4">
        <w:rPr>
          <w:rFonts w:ascii="Times New Roman" w:hAnsi="Times New Roman" w:cs="Times New Roman"/>
        </w:rPr>
        <w:t xml:space="preserve"> Uhr</w:t>
      </w:r>
      <w:r w:rsidRPr="00E939C4">
        <w:rPr>
          <w:rFonts w:ascii="Times New Roman" w:hAnsi="Times New Roman" w:cs="Times New Roman"/>
        </w:rPr>
        <w:tab/>
      </w:r>
      <w:r w:rsidR="00FF5624">
        <w:rPr>
          <w:rFonts w:ascii="Times New Roman" w:hAnsi="Times New Roman" w:cs="Times New Roman"/>
          <w:b/>
        </w:rPr>
        <w:t>Vortrag</w:t>
      </w:r>
      <w:r>
        <w:rPr>
          <w:rFonts w:ascii="Times New Roman" w:hAnsi="Times New Roman" w:cs="Times New Roman"/>
          <w:b/>
        </w:rPr>
        <w:t xml:space="preserve"> </w:t>
      </w:r>
      <w:r w:rsidRPr="005277D5">
        <w:rPr>
          <w:rFonts w:ascii="Times New Roman" w:hAnsi="Times New Roman" w:cs="Times New Roman"/>
          <w:b/>
          <w:i/>
          <w:color w:val="0000FF"/>
        </w:rPr>
        <w:t>„</w:t>
      </w:r>
      <w:r w:rsidR="00FF5624" w:rsidRPr="00FF5624">
        <w:rPr>
          <w:rFonts w:ascii="Times New Roman" w:hAnsi="Times New Roman" w:cs="Times New Roman"/>
          <w:b/>
          <w:i/>
          <w:color w:val="0000FF"/>
        </w:rPr>
        <w:t>Motion Shot</w:t>
      </w:r>
      <w:r w:rsidR="00FF5624">
        <w:rPr>
          <w:rFonts w:ascii="Times New Roman" w:hAnsi="Times New Roman" w:cs="Times New Roman"/>
          <w:b/>
          <w:i/>
          <w:color w:val="0000FF"/>
        </w:rPr>
        <w:t xml:space="preserve"> und Motion Track</w:t>
      </w:r>
      <w:r w:rsidRPr="00FF5624">
        <w:rPr>
          <w:rFonts w:ascii="Times New Roman" w:hAnsi="Times New Roman" w:cs="Times New Roman"/>
          <w:b/>
          <w:i/>
          <w:color w:val="0000FF"/>
        </w:rPr>
        <w:t>“</w:t>
      </w:r>
    </w:p>
    <w:p w14:paraId="7819E3A9" w14:textId="77777777" w:rsidR="00FF5624" w:rsidRDefault="00FF5624" w:rsidP="00FF5624">
      <w:pPr>
        <w:pStyle w:val="Default"/>
        <w:spacing w:line="360" w:lineRule="auto"/>
        <w:ind w:left="1560"/>
        <w:rPr>
          <w:rFonts w:ascii="Times New Roman" w:hAnsi="Times New Roman" w:cs="Times New Roman"/>
          <w:i/>
        </w:rPr>
      </w:pPr>
      <w:r w:rsidRPr="00E939C4">
        <w:rPr>
          <w:rFonts w:ascii="Times New Roman" w:hAnsi="Times New Roman" w:cs="Times New Roman"/>
        </w:rPr>
        <w:t xml:space="preserve">von </w:t>
      </w:r>
      <w:r w:rsidRPr="00F03D6D">
        <w:rPr>
          <w:rFonts w:ascii="Times New Roman" w:hAnsi="Times New Roman" w:cs="Times New Roman"/>
          <w:i/>
        </w:rPr>
        <w:t>Prof. Dr. Thomas Wilhelm</w:t>
      </w:r>
      <w:r>
        <w:rPr>
          <w:rFonts w:ascii="Times New Roman" w:hAnsi="Times New Roman" w:cs="Times New Roman"/>
          <w:i/>
        </w:rPr>
        <w:t>, Institut für Didaktik der Physik</w:t>
      </w:r>
    </w:p>
    <w:p w14:paraId="143FC31B" w14:textId="77777777" w:rsidR="00FF5624" w:rsidRPr="006E172B" w:rsidRDefault="00FF5624" w:rsidP="00FF5624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  <w:i/>
          <w:color w:val="0000FF"/>
        </w:rPr>
      </w:pPr>
      <w:r w:rsidRPr="00E939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E9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Pr="00E939C4">
        <w:rPr>
          <w:rFonts w:ascii="Times New Roman" w:hAnsi="Times New Roman" w:cs="Times New Roman"/>
        </w:rPr>
        <w:t xml:space="preserve"> Uhr</w:t>
      </w:r>
      <w:r w:rsidRPr="00E939C4">
        <w:rPr>
          <w:rFonts w:ascii="Times New Roman" w:hAnsi="Times New Roman" w:cs="Times New Roman"/>
        </w:rPr>
        <w:tab/>
      </w:r>
      <w:r w:rsidR="008D3C76">
        <w:rPr>
          <w:rFonts w:ascii="Times New Roman" w:hAnsi="Times New Roman" w:cs="Times New Roman"/>
          <w:b/>
        </w:rPr>
        <w:t>Vortrag</w:t>
      </w:r>
      <w:r w:rsidR="006E172B">
        <w:rPr>
          <w:rFonts w:ascii="Times New Roman" w:hAnsi="Times New Roman" w:cs="Times New Roman"/>
          <w:b/>
        </w:rPr>
        <w:t xml:space="preserve"> </w:t>
      </w:r>
      <w:r w:rsidR="006E172B" w:rsidRPr="006E172B">
        <w:rPr>
          <w:rFonts w:ascii="Times New Roman" w:hAnsi="Times New Roman" w:cs="Times New Roman"/>
          <w:b/>
          <w:i/>
          <w:color w:val="0000FF"/>
        </w:rPr>
        <w:t>„Schwierigkeitserzeugende Merkmale im Physikunterricht - Perspektive der Schülerinnen und Schüler“</w:t>
      </w:r>
    </w:p>
    <w:p w14:paraId="6D2CAE42" w14:textId="77777777" w:rsidR="00FF5624" w:rsidRPr="005146AB" w:rsidRDefault="005146AB" w:rsidP="00FF5624">
      <w:pPr>
        <w:pStyle w:val="Default"/>
        <w:spacing w:line="360" w:lineRule="auto"/>
        <w:ind w:left="15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on </w:t>
      </w:r>
      <w:r w:rsidRPr="005146AB">
        <w:rPr>
          <w:rFonts w:ascii="Times New Roman" w:hAnsi="Times New Roman" w:cs="Times New Roman"/>
          <w:i/>
        </w:rPr>
        <w:t>Dr. Jan Winkelmann</w:t>
      </w:r>
      <w:r>
        <w:rPr>
          <w:rFonts w:ascii="Times New Roman" w:hAnsi="Times New Roman" w:cs="Times New Roman"/>
          <w:i/>
        </w:rPr>
        <w:t>, Institut für Didaktik der Physik</w:t>
      </w:r>
    </w:p>
    <w:p w14:paraId="662616CE" w14:textId="77777777" w:rsidR="00FB2E22" w:rsidRPr="00E939C4" w:rsidRDefault="00FB2E22" w:rsidP="00FF5624">
      <w:pPr>
        <w:pStyle w:val="Default"/>
        <w:spacing w:line="360" w:lineRule="auto"/>
        <w:ind w:left="1560" w:hanging="1560"/>
        <w:rPr>
          <w:rFonts w:ascii="Times New Roman" w:hAnsi="Times New Roman" w:cs="Times New Roman"/>
          <w:b/>
        </w:rPr>
      </w:pPr>
      <w:r w:rsidRPr="00E939C4">
        <w:rPr>
          <w:rFonts w:ascii="Times New Roman" w:hAnsi="Times New Roman" w:cs="Times New Roman"/>
        </w:rPr>
        <w:t>Ca. 17.30 Uhr</w:t>
      </w:r>
      <w:r w:rsidRPr="00E939C4">
        <w:rPr>
          <w:rFonts w:ascii="Times New Roman" w:hAnsi="Times New Roman" w:cs="Times New Roman"/>
        </w:rPr>
        <w:tab/>
      </w:r>
      <w:r w:rsidRPr="00E939C4">
        <w:rPr>
          <w:rFonts w:ascii="Times New Roman" w:hAnsi="Times New Roman" w:cs="Times New Roman"/>
          <w:b/>
        </w:rPr>
        <w:t>Ende</w:t>
      </w:r>
    </w:p>
    <w:p w14:paraId="5E45CE5A" w14:textId="77777777" w:rsidR="00596F0D" w:rsidRPr="00B613BE" w:rsidRDefault="00596F0D" w:rsidP="00B613BE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70A33A7" w14:textId="77777777" w:rsidR="00F43929" w:rsidRPr="00E939C4" w:rsidRDefault="009915B3" w:rsidP="00F43929">
      <w:pPr>
        <w:pStyle w:val="Defaul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rläuterung</w:t>
      </w:r>
      <w:r w:rsidR="00F43929" w:rsidRPr="00E939C4">
        <w:rPr>
          <w:rFonts w:ascii="Times New Roman" w:hAnsi="Times New Roman" w:cs="Times New Roman"/>
          <w:b/>
          <w:bCs/>
          <w:u w:val="single"/>
        </w:rPr>
        <w:t>:</w:t>
      </w:r>
    </w:p>
    <w:p w14:paraId="1D6C6928" w14:textId="77777777" w:rsidR="00BE7051" w:rsidRDefault="008D3C76" w:rsidP="00B6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n ersten drei Vorträgen geht es um Apps für Smartphone oder Tablet, die man auch im Physikunterricht einsetzen kann. Im letzten Vortrag geht es um </w:t>
      </w:r>
      <w:r w:rsidRPr="008D3C76">
        <w:rPr>
          <w:rFonts w:ascii="Times New Roman" w:hAnsi="Times New Roman" w:cs="Times New Roman"/>
          <w:sz w:val="24"/>
          <w:szCs w:val="24"/>
        </w:rPr>
        <w:t>schwierigkeitserzeugende Merkmale im Physikunterrich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AF50D" w14:textId="77777777" w:rsidR="008D3C76" w:rsidRDefault="008D3C76" w:rsidP="00B6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E58A" w14:textId="77777777" w:rsidR="0054194E" w:rsidRPr="00EF0B34" w:rsidRDefault="00F43929" w:rsidP="00EF0B34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B34">
        <w:rPr>
          <w:rFonts w:ascii="Times New Roman" w:hAnsi="Times New Roman" w:cs="Times New Roman"/>
          <w:b/>
          <w:sz w:val="24"/>
          <w:szCs w:val="24"/>
          <w:u w:val="single"/>
        </w:rPr>
        <w:t>Zum</w:t>
      </w:r>
      <w:r w:rsidR="00026E5B" w:rsidRPr="00EF0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54194E" w:rsidRPr="00EF0B34">
        <w:rPr>
          <w:rFonts w:ascii="Times New Roman" w:hAnsi="Times New Roman" w:cs="Times New Roman"/>
          <w:b/>
          <w:sz w:val="24"/>
          <w:szCs w:val="24"/>
          <w:u w:val="single"/>
        </w:rPr>
        <w:t>ächste</w:t>
      </w:r>
      <w:r w:rsidRPr="00EF0B34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BC4EEA" w:rsidRPr="00EF0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Treffen</w:t>
      </w:r>
      <w:r w:rsidR="0054194E" w:rsidRPr="00EF0B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DDB59A" w14:textId="77777777" w:rsidR="00EF0B34" w:rsidRPr="00C46702" w:rsidRDefault="005277D5" w:rsidP="00934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</w:t>
      </w:r>
      <w:r w:rsidR="008324E2">
        <w:rPr>
          <w:rFonts w:ascii="Times New Roman" w:hAnsi="Times New Roman" w:cs="Times New Roman"/>
          <w:sz w:val="24"/>
          <w:szCs w:val="24"/>
        </w:rPr>
        <w:t xml:space="preserve"> nächste Treff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C76">
        <w:rPr>
          <w:rFonts w:ascii="Times New Roman" w:hAnsi="Times New Roman" w:cs="Times New Roman"/>
          <w:sz w:val="24"/>
          <w:szCs w:val="24"/>
        </w:rPr>
        <w:t>könnte Mitte Februar stattfinden.</w:t>
      </w:r>
    </w:p>
    <w:sectPr w:rsidR="00EF0B34" w:rsidRPr="00C46702" w:rsidSect="00B613BE">
      <w:pgSz w:w="11906" w:h="16838"/>
      <w:pgMar w:top="113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FF"/>
    <w:rsid w:val="00026E5B"/>
    <w:rsid w:val="000570C7"/>
    <w:rsid w:val="00073E2F"/>
    <w:rsid w:val="00094734"/>
    <w:rsid w:val="000C125F"/>
    <w:rsid w:val="000D5F22"/>
    <w:rsid w:val="00136DC9"/>
    <w:rsid w:val="00183F20"/>
    <w:rsid w:val="001A3E43"/>
    <w:rsid w:val="001A40A4"/>
    <w:rsid w:val="001B5426"/>
    <w:rsid w:val="0027638B"/>
    <w:rsid w:val="00297DF0"/>
    <w:rsid w:val="002E13FE"/>
    <w:rsid w:val="002E1DDE"/>
    <w:rsid w:val="002F277F"/>
    <w:rsid w:val="00313CFB"/>
    <w:rsid w:val="00350E79"/>
    <w:rsid w:val="00375D06"/>
    <w:rsid w:val="00377F34"/>
    <w:rsid w:val="003B0F3C"/>
    <w:rsid w:val="003B63A5"/>
    <w:rsid w:val="003C73F5"/>
    <w:rsid w:val="003D1972"/>
    <w:rsid w:val="0047329A"/>
    <w:rsid w:val="00480185"/>
    <w:rsid w:val="004806DF"/>
    <w:rsid w:val="004C5F2A"/>
    <w:rsid w:val="005146AB"/>
    <w:rsid w:val="005162F9"/>
    <w:rsid w:val="00520E53"/>
    <w:rsid w:val="005277D5"/>
    <w:rsid w:val="00530958"/>
    <w:rsid w:val="0054194E"/>
    <w:rsid w:val="005821B5"/>
    <w:rsid w:val="00596F0D"/>
    <w:rsid w:val="005A4C88"/>
    <w:rsid w:val="005C0787"/>
    <w:rsid w:val="00602BF3"/>
    <w:rsid w:val="006503D4"/>
    <w:rsid w:val="006B172D"/>
    <w:rsid w:val="006B38A8"/>
    <w:rsid w:val="006E172B"/>
    <w:rsid w:val="00731A9B"/>
    <w:rsid w:val="007465D4"/>
    <w:rsid w:val="00775AD8"/>
    <w:rsid w:val="00786E9C"/>
    <w:rsid w:val="007C5CD5"/>
    <w:rsid w:val="007C7291"/>
    <w:rsid w:val="007D38A2"/>
    <w:rsid w:val="007F0658"/>
    <w:rsid w:val="00803ACB"/>
    <w:rsid w:val="00814461"/>
    <w:rsid w:val="008324E2"/>
    <w:rsid w:val="00843EC1"/>
    <w:rsid w:val="008D3C76"/>
    <w:rsid w:val="008F3ACA"/>
    <w:rsid w:val="008F5810"/>
    <w:rsid w:val="00933244"/>
    <w:rsid w:val="00934584"/>
    <w:rsid w:val="00943A97"/>
    <w:rsid w:val="0094664B"/>
    <w:rsid w:val="009656DF"/>
    <w:rsid w:val="009915B3"/>
    <w:rsid w:val="009C6811"/>
    <w:rsid w:val="00A01569"/>
    <w:rsid w:val="00A06CED"/>
    <w:rsid w:val="00A22057"/>
    <w:rsid w:val="00A26F55"/>
    <w:rsid w:val="00A52108"/>
    <w:rsid w:val="00A975CC"/>
    <w:rsid w:val="00AA425D"/>
    <w:rsid w:val="00AB0B61"/>
    <w:rsid w:val="00AD3962"/>
    <w:rsid w:val="00B37789"/>
    <w:rsid w:val="00B3786F"/>
    <w:rsid w:val="00B461CD"/>
    <w:rsid w:val="00B613BE"/>
    <w:rsid w:val="00B62AD8"/>
    <w:rsid w:val="00B65B68"/>
    <w:rsid w:val="00B80F76"/>
    <w:rsid w:val="00BC4EEA"/>
    <w:rsid w:val="00BD7292"/>
    <w:rsid w:val="00BE7051"/>
    <w:rsid w:val="00C000F1"/>
    <w:rsid w:val="00C050EB"/>
    <w:rsid w:val="00C46702"/>
    <w:rsid w:val="00CA529A"/>
    <w:rsid w:val="00CB5BC5"/>
    <w:rsid w:val="00D1547C"/>
    <w:rsid w:val="00D67711"/>
    <w:rsid w:val="00D851D0"/>
    <w:rsid w:val="00D86596"/>
    <w:rsid w:val="00D92F2D"/>
    <w:rsid w:val="00DA6B93"/>
    <w:rsid w:val="00DE083B"/>
    <w:rsid w:val="00E270C6"/>
    <w:rsid w:val="00E65AFF"/>
    <w:rsid w:val="00E6701E"/>
    <w:rsid w:val="00E67264"/>
    <w:rsid w:val="00E7468C"/>
    <w:rsid w:val="00E939C4"/>
    <w:rsid w:val="00EF0B34"/>
    <w:rsid w:val="00F03D6D"/>
    <w:rsid w:val="00F415C7"/>
    <w:rsid w:val="00F43929"/>
    <w:rsid w:val="00F524F7"/>
    <w:rsid w:val="00F61A89"/>
    <w:rsid w:val="00F92091"/>
    <w:rsid w:val="00F94682"/>
    <w:rsid w:val="00FA69EA"/>
    <w:rsid w:val="00FB2E2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004C"/>
  <w15:docId w15:val="{1D65C6DC-AB05-4BB1-8D71-37955A4F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5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3962"/>
    <w:rPr>
      <w:color w:val="0000FF" w:themeColor="hyperlink"/>
      <w:u w:val="single"/>
    </w:rPr>
  </w:style>
  <w:style w:type="paragraph" w:customStyle="1" w:styleId="PhyDid-Untertitel">
    <w:name w:val="PhyDid-Untertitel"/>
    <w:basedOn w:val="Standard"/>
    <w:next w:val="Standard"/>
    <w:rsid w:val="005162F9"/>
    <w:pPr>
      <w:spacing w:after="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4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E238-7951-470E-9C5B-233BFD0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ilhelm</dc:creator>
  <cp:lastModifiedBy>Anja Metzelthin</cp:lastModifiedBy>
  <cp:revision>2</cp:revision>
  <cp:lastPrinted>2016-04-05T09:09:00Z</cp:lastPrinted>
  <dcterms:created xsi:type="dcterms:W3CDTF">2019-09-27T07:44:00Z</dcterms:created>
  <dcterms:modified xsi:type="dcterms:W3CDTF">2019-09-27T07:44:00Z</dcterms:modified>
</cp:coreProperties>
</file>